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1D" w:rsidRPr="009F6DF5" w:rsidRDefault="00C5731D" w:rsidP="009F6DF5">
      <w:pPr>
        <w:jc w:val="center"/>
        <w:rPr>
          <w:rFonts w:ascii="ＭＳ 明朝" w:eastAsia="ＭＳ 明朝" w:hAnsi="ＭＳ 明朝"/>
          <w:sz w:val="52"/>
          <w:szCs w:val="52"/>
        </w:rPr>
      </w:pPr>
      <w:r w:rsidRPr="00F147E0">
        <w:rPr>
          <w:rFonts w:ascii="ＭＳ 明朝" w:eastAsia="ＭＳ 明朝" w:hAnsi="ＭＳ 明朝" w:hint="eastAsia"/>
          <w:sz w:val="52"/>
          <w:szCs w:val="52"/>
        </w:rPr>
        <w:t>委</w:t>
      </w:r>
      <w:r w:rsidR="0048356D">
        <w:rPr>
          <w:rFonts w:ascii="ＭＳ 明朝" w:eastAsia="ＭＳ 明朝" w:hAnsi="ＭＳ 明朝" w:hint="eastAsia"/>
          <w:sz w:val="52"/>
          <w:szCs w:val="52"/>
        </w:rPr>
        <w:t xml:space="preserve">　</w:t>
      </w:r>
      <w:r w:rsidRPr="00F147E0">
        <w:rPr>
          <w:rFonts w:ascii="ＭＳ 明朝" w:eastAsia="ＭＳ 明朝" w:hAnsi="ＭＳ 明朝" w:hint="eastAsia"/>
          <w:sz w:val="52"/>
          <w:szCs w:val="52"/>
        </w:rPr>
        <w:t>任</w:t>
      </w:r>
      <w:r w:rsidR="0048356D">
        <w:rPr>
          <w:rFonts w:ascii="ＭＳ 明朝" w:eastAsia="ＭＳ 明朝" w:hAnsi="ＭＳ 明朝" w:hint="eastAsia"/>
          <w:sz w:val="52"/>
          <w:szCs w:val="52"/>
        </w:rPr>
        <w:t xml:space="preserve">　</w:t>
      </w:r>
      <w:r w:rsidRPr="00F147E0">
        <w:rPr>
          <w:rFonts w:ascii="ＭＳ 明朝" w:eastAsia="ＭＳ 明朝" w:hAnsi="ＭＳ 明朝" w:hint="eastAsia"/>
          <w:sz w:val="52"/>
          <w:szCs w:val="52"/>
        </w:rPr>
        <w:t>状</w:t>
      </w:r>
    </w:p>
    <w:p w:rsidR="00913941" w:rsidRDefault="00913941" w:rsidP="00CE1183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946"/>
        <w:gridCol w:w="1842"/>
        <w:gridCol w:w="2127"/>
      </w:tblGrid>
      <w:tr w:rsidR="00A30196" w:rsidRPr="00A30196" w:rsidTr="001C28DF">
        <w:trPr>
          <w:trHeight w:val="567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理人氏名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依頼人との関係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0196" w:rsidRPr="00A30196" w:rsidTr="001C28DF">
        <w:trPr>
          <w:trHeight w:val="686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理人住所</w:t>
            </w:r>
          </w:p>
        </w:tc>
        <w:tc>
          <w:tcPr>
            <w:tcW w:w="7915" w:type="dxa"/>
            <w:gridSpan w:val="3"/>
            <w:shd w:val="clear" w:color="auto" w:fill="auto"/>
            <w:noWrap/>
            <w:hideMark/>
          </w:tcPr>
          <w:p w:rsidR="00A30196" w:rsidRPr="00A30196" w:rsidRDefault="00A30196" w:rsidP="00A301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－</w:t>
            </w:r>
          </w:p>
        </w:tc>
      </w:tr>
      <w:tr w:rsidR="00A30196" w:rsidRPr="00A30196" w:rsidTr="001C28DF">
        <w:trPr>
          <w:trHeight w:val="554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理人連絡先</w:t>
            </w:r>
          </w:p>
        </w:tc>
        <w:tc>
          <w:tcPr>
            <w:tcW w:w="7915" w:type="dxa"/>
            <w:gridSpan w:val="3"/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）　　　　　　－</w:t>
            </w:r>
          </w:p>
        </w:tc>
      </w:tr>
    </w:tbl>
    <w:p w:rsidR="009872F6" w:rsidRPr="00A30196" w:rsidRDefault="009872F6" w:rsidP="00CE1183">
      <w:pPr>
        <w:ind w:firstLineChars="600" w:firstLine="1320"/>
        <w:rPr>
          <w:rFonts w:ascii="ＭＳ 明朝" w:eastAsia="ＭＳ 明朝" w:hAnsi="ＭＳ 明朝"/>
          <w:sz w:val="22"/>
        </w:rPr>
      </w:pPr>
      <w:r w:rsidRPr="00A30196">
        <w:rPr>
          <w:rFonts w:ascii="ＭＳ 明朝" w:eastAsia="ＭＳ 明朝" w:hAnsi="ＭＳ 明朝" w:hint="eastAsia"/>
          <w:sz w:val="22"/>
        </w:rPr>
        <w:t>私は、上記</w:t>
      </w:r>
      <w:r w:rsidR="009A329A" w:rsidRPr="00A30196">
        <w:rPr>
          <w:rFonts w:ascii="ＭＳ 明朝" w:eastAsia="ＭＳ 明朝" w:hAnsi="ＭＳ 明朝" w:hint="eastAsia"/>
          <w:sz w:val="22"/>
        </w:rPr>
        <w:t>の者</w:t>
      </w:r>
      <w:r w:rsidRPr="00A30196">
        <w:rPr>
          <w:rFonts w:ascii="ＭＳ 明朝" w:eastAsia="ＭＳ 明朝" w:hAnsi="ＭＳ 明朝" w:hint="eastAsia"/>
          <w:sz w:val="22"/>
        </w:rPr>
        <w:t>を代理人と定め、証明書発行に関する権限を委任します。</w:t>
      </w:r>
    </w:p>
    <w:p w:rsidR="009872F6" w:rsidRPr="00A30196" w:rsidRDefault="009872F6" w:rsidP="00CE1183">
      <w:pPr>
        <w:wordWrap w:val="0"/>
        <w:ind w:right="660"/>
        <w:jc w:val="right"/>
        <w:rPr>
          <w:rFonts w:ascii="ＭＳ 明朝" w:eastAsia="ＭＳ 明朝" w:hAnsi="ＭＳ 明朝"/>
          <w:sz w:val="22"/>
        </w:rPr>
      </w:pPr>
      <w:r w:rsidRPr="00A30196">
        <w:rPr>
          <w:rFonts w:ascii="ＭＳ 明朝" w:eastAsia="ＭＳ 明朝" w:hAnsi="ＭＳ 明朝" w:hint="eastAsia"/>
          <w:sz w:val="22"/>
        </w:rPr>
        <w:t xml:space="preserve">　　　　年　　　月　　　日　</w:t>
      </w:r>
    </w:p>
    <w:p w:rsidR="009A329A" w:rsidRDefault="009A329A" w:rsidP="00CE1183">
      <w:pPr>
        <w:jc w:val="right"/>
        <w:rPr>
          <w:rFonts w:ascii="ＭＳ 明朝" w:eastAsia="ＭＳ 明朝" w:hAnsi="ＭＳ 明朝"/>
          <w:sz w:val="22"/>
        </w:rPr>
      </w:pPr>
    </w:p>
    <w:tbl>
      <w:tblPr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915"/>
      </w:tblGrid>
      <w:tr w:rsidR="00A30196" w:rsidRPr="00A30196" w:rsidTr="00CE1183">
        <w:trPr>
          <w:trHeight w:val="681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0196" w:rsidRPr="00A30196" w:rsidRDefault="004A2CFB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依頼人</w:t>
            </w:r>
            <w:r w:rsidR="00A30196"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A30196" w:rsidRPr="00A30196" w:rsidRDefault="00A30196" w:rsidP="006317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　　　　　　　　　　　　　　　　　　　　　　　　　　</w:t>
            </w:r>
            <w:r w:rsidR="0063179A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fldChar w:fldCharType="begin"/>
            </w:r>
            <w:r w:rsidR="0063179A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6317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63179A" w:rsidRPr="0063179A">
              <w:rPr>
                <w:rFonts w:ascii="ＭＳ 明朝" w:eastAsia="ＭＳ 明朝" w:hAnsi="ＭＳ 明朝" w:cs="ＭＳ Ｐゴシック" w:hint="eastAsia"/>
                <w:color w:val="000000"/>
                <w:kern w:val="0"/>
                <w:position w:val="-2"/>
                <w:sz w:val="33"/>
              </w:rPr>
              <w:instrText>○</w:instrText>
            </w:r>
            <w:r w:rsidR="006317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instrText>,印)</w:instrText>
            </w:r>
            <w:r w:rsidR="0063179A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fldChar w:fldCharType="end"/>
            </w:r>
          </w:p>
        </w:tc>
      </w:tr>
      <w:tr w:rsidR="00A30196" w:rsidRPr="00A30196" w:rsidTr="001C28DF">
        <w:trPr>
          <w:trHeight w:val="647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0196" w:rsidRPr="00A30196" w:rsidRDefault="004A2CFB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依頼人</w:t>
            </w:r>
            <w:r w:rsidR="00A30196"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915" w:type="dxa"/>
            <w:shd w:val="clear" w:color="auto" w:fill="auto"/>
            <w:noWrap/>
            <w:hideMark/>
          </w:tcPr>
          <w:p w:rsidR="00A30196" w:rsidRPr="00A30196" w:rsidRDefault="00A30196" w:rsidP="00A301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－</w:t>
            </w:r>
          </w:p>
        </w:tc>
      </w:tr>
      <w:tr w:rsidR="00A30196" w:rsidRPr="00A30196" w:rsidTr="00A30196">
        <w:trPr>
          <w:trHeight w:val="60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0196" w:rsidRPr="00A30196" w:rsidRDefault="004A2CFB" w:rsidP="00A3019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依頼人</w:t>
            </w:r>
            <w:r w:rsidR="00A30196"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915" w:type="dxa"/>
            <w:shd w:val="clear" w:color="auto" w:fill="auto"/>
            <w:noWrap/>
            <w:vAlign w:val="center"/>
            <w:hideMark/>
          </w:tcPr>
          <w:p w:rsidR="00A30196" w:rsidRPr="00A30196" w:rsidRDefault="00A30196" w:rsidP="00A3019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01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）　　　　　　－</w:t>
            </w:r>
          </w:p>
        </w:tc>
      </w:tr>
    </w:tbl>
    <w:p w:rsidR="001C28DF" w:rsidRDefault="009872F6" w:rsidP="001C28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</w:p>
    <w:p w:rsidR="009F6DF5" w:rsidRPr="001C28DF" w:rsidRDefault="0048356D" w:rsidP="00CE1183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F00C5E">
        <w:rPr>
          <w:rFonts w:ascii="ＭＳ 明朝" w:eastAsia="ＭＳ 明朝" w:hAnsi="ＭＳ 明朝" w:hint="eastAsia"/>
          <w:sz w:val="24"/>
          <w:szCs w:val="24"/>
        </w:rPr>
        <w:t>証明書の送付先：</w:t>
      </w:r>
      <w:r w:rsidR="00913941" w:rsidRPr="00913941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1422A5">
        <w:rPr>
          <w:rFonts w:ascii="ＭＳ 明朝" w:eastAsia="ＭＳ 明朝" w:hAnsi="ＭＳ 明朝" w:hint="eastAsia"/>
          <w:sz w:val="24"/>
          <w:szCs w:val="24"/>
        </w:rPr>
        <w:t>代理人　・　依頼人</w:t>
      </w:r>
      <w:r w:rsidRPr="00913941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F147E0" w:rsidRPr="0048356D" w:rsidRDefault="00CE1183" w:rsidP="00C5731D">
      <w:pPr>
        <w:rPr>
          <w:rFonts w:ascii="ＭＳ ゴシック" w:eastAsia="ＭＳ ゴシック" w:hAnsi="ＭＳ ゴシック"/>
          <w:sz w:val="24"/>
          <w:szCs w:val="24"/>
        </w:rPr>
      </w:pPr>
      <w:r w:rsidRPr="00F00C5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8DE6" wp14:editId="1F22A465">
                <wp:simplePos x="0" y="0"/>
                <wp:positionH relativeFrom="margin">
                  <wp:posOffset>-76200</wp:posOffset>
                </wp:positionH>
                <wp:positionV relativeFrom="paragraph">
                  <wp:posOffset>191135</wp:posOffset>
                </wp:positionV>
                <wp:extent cx="3248025" cy="32956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295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7E0" w:rsidRPr="00F147E0" w:rsidRDefault="00913941" w:rsidP="00F147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本人様</w:t>
                            </w:r>
                            <w:r w:rsidR="00F147E0"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F147E0"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人確認書類(写</w:t>
                            </w:r>
                            <w:r w:rsidR="00B2666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F147E0"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147E0" w:rsidRPr="00F147E0" w:rsidRDefault="00F147E0" w:rsidP="00F147E0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例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免許証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、保険証</w:t>
                            </w:r>
                            <w:r w:rsidR="008069CF" w:rsidRPr="008069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注1)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F147E0" w:rsidRPr="00F147E0" w:rsidRDefault="00F147E0" w:rsidP="00F147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147E0" w:rsidRDefault="00F147E0" w:rsidP="00F147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ず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貼り付けてください</w:t>
                            </w:r>
                          </w:p>
                          <w:p w:rsidR="00211776" w:rsidRDefault="00211776" w:rsidP="00F147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263D3" w:rsidRPr="00211776" w:rsidRDefault="00211776" w:rsidP="003263D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177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本人確認書類がない場合</w:t>
                            </w:r>
                            <w:r w:rsidR="004835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Pr="0021177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発行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8DE6" id="正方形/長方形 1" o:spid="_x0000_s1026" style="position:absolute;left:0;text-align:left;margin-left:-6pt;margin-top:15.05pt;width:255.7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" filled="f" strokecolor="black [3213]" strokeweight="2.25pt">
                <v:textbox>
                  <w:txbxContent>
                    <w:p w:rsidR="00F147E0" w:rsidRPr="00F147E0" w:rsidRDefault="00913941" w:rsidP="00F147E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ご本人様</w:t>
                      </w:r>
                      <w:r w:rsidR="00F147E0"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F147E0"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本人確認書類(写</w:t>
                      </w:r>
                      <w:r w:rsidR="00B2666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F147E0"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F147E0" w:rsidRPr="00F147E0" w:rsidRDefault="00F147E0" w:rsidP="00F147E0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例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免許証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、保険証</w:t>
                      </w:r>
                      <w:r w:rsidR="008069CF" w:rsidRPr="008069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(注1)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</w:p>
                    <w:p w:rsidR="00F147E0" w:rsidRPr="00F147E0" w:rsidRDefault="00F147E0" w:rsidP="00F147E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147E0" w:rsidRDefault="00F147E0" w:rsidP="00F147E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必ず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貼り付けてください</w:t>
                      </w:r>
                    </w:p>
                    <w:p w:rsidR="00211776" w:rsidRDefault="00211776" w:rsidP="00F147E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263D3" w:rsidRPr="00211776" w:rsidRDefault="00211776" w:rsidP="003263D3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1177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本人確認書類がない場合</w:t>
                      </w:r>
                      <w:r w:rsidR="0048356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は</w:t>
                      </w:r>
                      <w:r w:rsidRPr="00211776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  <w:t>発行できませ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EB28" wp14:editId="0EF85711">
                <wp:simplePos x="0" y="0"/>
                <wp:positionH relativeFrom="page">
                  <wp:posOffset>3838575</wp:posOffset>
                </wp:positionH>
                <wp:positionV relativeFrom="paragraph">
                  <wp:posOffset>191135</wp:posOffset>
                </wp:positionV>
                <wp:extent cx="3286125" cy="32956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95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6666" w:rsidRPr="00F147E0" w:rsidRDefault="00B26666" w:rsidP="00B266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理人</w:t>
                            </w:r>
                            <w:r w:rsidR="0091394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人確認書類(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6666" w:rsidRPr="00F147E0" w:rsidRDefault="00B26666" w:rsidP="008069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例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免許証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、保険証</w:t>
                            </w:r>
                            <w:r w:rsidR="008069CF" w:rsidRPr="008069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注1)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B26666" w:rsidRPr="00F147E0" w:rsidRDefault="00B26666" w:rsidP="00B266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6666" w:rsidRDefault="00B26666" w:rsidP="00B266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47E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ず</w:t>
                            </w:r>
                            <w:r w:rsidRPr="00F147E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貼り付けてください</w:t>
                            </w:r>
                          </w:p>
                          <w:p w:rsidR="00B26666" w:rsidRDefault="00B26666" w:rsidP="00B266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6666" w:rsidRPr="00211776" w:rsidRDefault="00B26666" w:rsidP="00B266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177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本人確認書類がない場合</w:t>
                            </w:r>
                            <w:r w:rsidR="004835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Pr="0021177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発行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EB28" id="正方形/長方形 2" o:spid="_x0000_s1027" style="position:absolute;left:0;text-align:left;margin-left:302.25pt;margin-top:15.05pt;width:258.75pt;height:25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" filled="f" strokecolor="windowText" strokeweight="2.25pt">
                <v:textbox>
                  <w:txbxContent>
                    <w:p w:rsidR="00B26666" w:rsidRPr="00F147E0" w:rsidRDefault="00B26666" w:rsidP="00B2666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代理人</w:t>
                      </w:r>
                      <w:r w:rsidR="0091394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様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本人確認書類(写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B26666" w:rsidRPr="00F147E0" w:rsidRDefault="00B26666" w:rsidP="008069CF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例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免許証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、保険証</w:t>
                      </w:r>
                      <w:r w:rsidR="008069CF" w:rsidRPr="008069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(注1)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</w:p>
                    <w:p w:rsidR="00B26666" w:rsidRPr="00F147E0" w:rsidRDefault="00B26666" w:rsidP="00B2666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6666" w:rsidRDefault="00B26666" w:rsidP="00B2666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F147E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必ず</w:t>
                      </w:r>
                      <w:r w:rsidRPr="00F147E0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貼り付けてください</w:t>
                      </w:r>
                    </w:p>
                    <w:p w:rsidR="00B26666" w:rsidRDefault="00B26666" w:rsidP="00B2666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6666" w:rsidRPr="00211776" w:rsidRDefault="00B26666" w:rsidP="00B2666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1177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本人確認書類がない場合</w:t>
                      </w:r>
                      <w:r w:rsidR="0048356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は</w:t>
                      </w:r>
                      <w:r w:rsidRPr="00211776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  <w:t>発行できませ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147E0" w:rsidRDefault="00F147E0" w:rsidP="00C5731D"/>
    <w:p w:rsidR="00F147E0" w:rsidRDefault="00F147E0" w:rsidP="00C5731D"/>
    <w:p w:rsidR="00F147E0" w:rsidRDefault="00F147E0" w:rsidP="00C5731D"/>
    <w:p w:rsidR="00F147E0" w:rsidRDefault="00F147E0" w:rsidP="00C5731D"/>
    <w:p w:rsidR="00F147E0" w:rsidRDefault="00F147E0" w:rsidP="00C5731D"/>
    <w:p w:rsidR="00F147E0" w:rsidRDefault="00F147E0" w:rsidP="00C5731D"/>
    <w:p w:rsidR="00F147E0" w:rsidRDefault="00F147E0" w:rsidP="00C5731D"/>
    <w:p w:rsidR="00F147E0" w:rsidRDefault="00F147E0" w:rsidP="00C5731D"/>
    <w:p w:rsidR="00F147E0" w:rsidRDefault="00F147E0" w:rsidP="00C5731D"/>
    <w:p w:rsidR="00C5731D" w:rsidRDefault="00C5731D" w:rsidP="00C5731D"/>
    <w:p w:rsidR="003771F3" w:rsidRDefault="003771F3" w:rsidP="00C5731D"/>
    <w:p w:rsidR="003771F3" w:rsidRDefault="003771F3" w:rsidP="00C5731D">
      <w:pPr>
        <w:rPr>
          <w:rFonts w:ascii="ＭＳ 明朝" w:eastAsia="ＭＳ 明朝" w:hAnsi="ＭＳ 明朝"/>
        </w:rPr>
      </w:pPr>
    </w:p>
    <w:p w:rsidR="00B51FAC" w:rsidRDefault="00B51FAC" w:rsidP="00C5731D">
      <w:pPr>
        <w:rPr>
          <w:rFonts w:ascii="ＭＳ 明朝" w:eastAsia="ＭＳ 明朝" w:hAnsi="ＭＳ 明朝"/>
        </w:rPr>
      </w:pPr>
    </w:p>
    <w:p w:rsidR="00B51FAC" w:rsidRDefault="00B51FAC" w:rsidP="00C5731D">
      <w:pPr>
        <w:rPr>
          <w:rFonts w:ascii="ＭＳ 明朝" w:eastAsia="ＭＳ 明朝" w:hAnsi="ＭＳ 明朝"/>
        </w:rPr>
      </w:pPr>
    </w:p>
    <w:p w:rsidR="00B51FAC" w:rsidRDefault="00B51FAC" w:rsidP="00C5731D">
      <w:pPr>
        <w:rPr>
          <w:rFonts w:ascii="ＭＳ 明朝" w:eastAsia="ＭＳ 明朝" w:hAnsi="ＭＳ 明朝"/>
        </w:rPr>
      </w:pPr>
    </w:p>
    <w:p w:rsidR="00211776" w:rsidRPr="00211776" w:rsidRDefault="00B26666" w:rsidP="00CE118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書の発行において</w:t>
      </w:r>
      <w:r w:rsidR="00211776" w:rsidRPr="00211776">
        <w:rPr>
          <w:rFonts w:ascii="ＭＳ 明朝" w:eastAsia="ＭＳ 明朝" w:hAnsi="ＭＳ 明朝" w:hint="eastAsia"/>
        </w:rPr>
        <w:t>代理の者が申請する場合、</w:t>
      </w:r>
      <w:r>
        <w:rPr>
          <w:rFonts w:ascii="ＭＳ 明朝" w:eastAsia="ＭＳ 明朝" w:hAnsi="ＭＳ 明朝" w:hint="eastAsia"/>
        </w:rPr>
        <w:t>証明書発行願に</w:t>
      </w:r>
      <w:r w:rsidR="00211776" w:rsidRPr="00211776">
        <w:rPr>
          <w:rFonts w:ascii="ＭＳ 明朝" w:eastAsia="ＭＳ 明朝" w:hAnsi="ＭＳ 明朝" w:hint="eastAsia"/>
        </w:rPr>
        <w:t>当委任状を添付すること。</w:t>
      </w:r>
    </w:p>
    <w:p w:rsidR="00211776" w:rsidRDefault="00843205" w:rsidP="00CE118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不備がある場合、証明書を発行できません</w:t>
      </w:r>
      <w:r w:rsidR="00211776" w:rsidRPr="00211776">
        <w:rPr>
          <w:rFonts w:ascii="ＭＳ 明朝" w:eastAsia="ＭＳ 明朝" w:hAnsi="ＭＳ 明朝" w:hint="eastAsia"/>
        </w:rPr>
        <w:t>。</w:t>
      </w:r>
    </w:p>
    <w:p w:rsidR="00CE1183" w:rsidRDefault="00CE1183" w:rsidP="00843205">
      <w:pPr>
        <w:rPr>
          <w:rFonts w:ascii="ＭＳ 明朝" w:eastAsia="ＭＳ 明朝" w:hAnsi="ＭＳ 明朝"/>
        </w:rPr>
      </w:pPr>
    </w:p>
    <w:p w:rsidR="008069CF" w:rsidRDefault="008069CF" w:rsidP="0084320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注1）</w:t>
      </w:r>
    </w:p>
    <w:p w:rsidR="00CE1183" w:rsidRPr="00CE1183" w:rsidRDefault="001C28DF" w:rsidP="008069CF">
      <w:pPr>
        <w:rPr>
          <w:rFonts w:ascii="ＭＳ 明朝" w:eastAsia="ＭＳ 明朝" w:hAnsi="ＭＳ 明朝"/>
          <w:b/>
        </w:rPr>
      </w:pPr>
      <w:r w:rsidRPr="00CE1183">
        <w:rPr>
          <w:rFonts w:ascii="ＭＳ 明朝" w:eastAsia="ＭＳ 明朝" w:hAnsi="ＭＳ 明朝" w:hint="eastAsia"/>
          <w:b/>
        </w:rPr>
        <w:t>※保険証の写しを郵送される場合は、保険者番号及び被保険者記号・番号のマスキングをお願いいたします。</w:t>
      </w:r>
    </w:p>
    <w:p w:rsidR="00CE1183" w:rsidRPr="00CE1183" w:rsidRDefault="001C28DF" w:rsidP="00CE1183">
      <w:pPr>
        <w:ind w:leftChars="50" w:left="316" w:hangingChars="100" w:hanging="211"/>
        <w:rPr>
          <w:rFonts w:ascii="ＭＳ 明朝" w:eastAsia="ＭＳ 明朝" w:hAnsi="ＭＳ 明朝"/>
          <w:b/>
        </w:rPr>
      </w:pPr>
      <w:r w:rsidRPr="00CE1183">
        <w:rPr>
          <w:rFonts w:ascii="ＭＳ 明朝" w:eastAsia="ＭＳ 明朝" w:hAnsi="ＭＳ 明朝" w:hint="eastAsia"/>
          <w:b/>
        </w:rPr>
        <w:t>（個人情報保護の観点から、令和2年10月1</w:t>
      </w:r>
      <w:r w:rsidR="003B5FF1">
        <w:rPr>
          <w:rFonts w:ascii="ＭＳ 明朝" w:eastAsia="ＭＳ 明朝" w:hAnsi="ＭＳ 明朝" w:hint="eastAsia"/>
          <w:b/>
        </w:rPr>
        <w:t>日より健康保険事業またはこれに関連する事務</w:t>
      </w:r>
      <w:r w:rsidRPr="00CE1183">
        <w:rPr>
          <w:rFonts w:ascii="ＭＳ 明朝" w:eastAsia="ＭＳ 明朝" w:hAnsi="ＭＳ 明朝" w:hint="eastAsia"/>
          <w:b/>
        </w:rPr>
        <w:t>の遂行等の目的</w:t>
      </w:r>
    </w:p>
    <w:p w:rsidR="001C28DF" w:rsidRPr="00843205" w:rsidRDefault="001C28DF" w:rsidP="00CE1183">
      <w:pPr>
        <w:ind w:leftChars="150" w:left="315"/>
        <w:rPr>
          <w:rFonts w:ascii="ＭＳ 明朝" w:eastAsia="ＭＳ 明朝" w:hAnsi="ＭＳ 明朝"/>
        </w:rPr>
      </w:pPr>
      <w:r w:rsidRPr="00CE1183">
        <w:rPr>
          <w:rFonts w:ascii="ＭＳ 明朝" w:eastAsia="ＭＳ 明朝" w:hAnsi="ＭＳ 明朝" w:hint="eastAsia"/>
          <w:b/>
        </w:rPr>
        <w:t>以外で当該番号</w:t>
      </w:r>
      <w:r w:rsidR="00CE1183" w:rsidRPr="00CE1183">
        <w:rPr>
          <w:rFonts w:ascii="ＭＳ 明朝" w:eastAsia="ＭＳ 明朝" w:hAnsi="ＭＳ 明朝" w:hint="eastAsia"/>
          <w:b/>
        </w:rPr>
        <w:t>等の告知を求めることが禁止されています。</w:t>
      </w:r>
      <w:r w:rsidR="003B5FF1">
        <w:rPr>
          <w:rFonts w:ascii="ＭＳ 明朝" w:eastAsia="ＭＳ 明朝" w:hAnsi="ＭＳ 明朝" w:hint="eastAsia"/>
          <w:b/>
        </w:rPr>
        <w:t>）</w:t>
      </w:r>
      <w:bookmarkStart w:id="0" w:name="_GoBack"/>
      <w:bookmarkEnd w:id="0"/>
    </w:p>
    <w:sectPr w:rsidR="001C28DF" w:rsidRPr="00843205" w:rsidSect="00CE11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54" w:rsidRDefault="008E5454" w:rsidP="008069CF">
      <w:r>
        <w:separator/>
      </w:r>
    </w:p>
  </w:endnote>
  <w:endnote w:type="continuationSeparator" w:id="0">
    <w:p w:rsidR="008E5454" w:rsidRDefault="008E5454" w:rsidP="0080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54" w:rsidRDefault="008E5454" w:rsidP="008069CF">
      <w:r>
        <w:separator/>
      </w:r>
    </w:p>
  </w:footnote>
  <w:footnote w:type="continuationSeparator" w:id="0">
    <w:p w:rsidR="008E5454" w:rsidRDefault="008E5454" w:rsidP="0080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1D"/>
    <w:rsid w:val="000A23B6"/>
    <w:rsid w:val="001422A5"/>
    <w:rsid w:val="001C28DF"/>
    <w:rsid w:val="00211776"/>
    <w:rsid w:val="00263476"/>
    <w:rsid w:val="003263D3"/>
    <w:rsid w:val="003771F3"/>
    <w:rsid w:val="00393BC3"/>
    <w:rsid w:val="003B5FF1"/>
    <w:rsid w:val="003E1881"/>
    <w:rsid w:val="003F075D"/>
    <w:rsid w:val="0048356D"/>
    <w:rsid w:val="004A2CFB"/>
    <w:rsid w:val="004F1515"/>
    <w:rsid w:val="00536F57"/>
    <w:rsid w:val="0059663D"/>
    <w:rsid w:val="0063179A"/>
    <w:rsid w:val="0066061E"/>
    <w:rsid w:val="00674725"/>
    <w:rsid w:val="008069CF"/>
    <w:rsid w:val="00843205"/>
    <w:rsid w:val="008D5703"/>
    <w:rsid w:val="008E5454"/>
    <w:rsid w:val="00913941"/>
    <w:rsid w:val="009872F6"/>
    <w:rsid w:val="009A329A"/>
    <w:rsid w:val="009F6DF5"/>
    <w:rsid w:val="00A30196"/>
    <w:rsid w:val="00B26666"/>
    <w:rsid w:val="00B51FAC"/>
    <w:rsid w:val="00B850FC"/>
    <w:rsid w:val="00C5731D"/>
    <w:rsid w:val="00CC4E66"/>
    <w:rsid w:val="00CE1183"/>
    <w:rsid w:val="00F00C5E"/>
    <w:rsid w:val="00F1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AA849"/>
  <w15:chartTrackingRefBased/>
  <w15:docId w15:val="{3D5F211A-ACF0-4C8C-BAE8-4B4A3C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31D"/>
    <w:pPr>
      <w:jc w:val="center"/>
    </w:pPr>
  </w:style>
  <w:style w:type="character" w:customStyle="1" w:styleId="a4">
    <w:name w:val="記 (文字)"/>
    <w:basedOn w:val="a0"/>
    <w:link w:val="a3"/>
    <w:uiPriority w:val="99"/>
    <w:rsid w:val="00C5731D"/>
  </w:style>
  <w:style w:type="paragraph" w:styleId="a5">
    <w:name w:val="Closing"/>
    <w:basedOn w:val="a"/>
    <w:link w:val="a6"/>
    <w:uiPriority w:val="99"/>
    <w:unhideWhenUsed/>
    <w:rsid w:val="00C5731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731D"/>
  </w:style>
  <w:style w:type="paragraph" w:styleId="a7">
    <w:name w:val="Balloon Text"/>
    <w:basedOn w:val="a"/>
    <w:link w:val="a8"/>
    <w:uiPriority w:val="99"/>
    <w:semiHidden/>
    <w:unhideWhenUsed/>
    <w:rsid w:val="00211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7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69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69CF"/>
  </w:style>
  <w:style w:type="paragraph" w:styleId="ab">
    <w:name w:val="footer"/>
    <w:basedOn w:val="a"/>
    <w:link w:val="ac"/>
    <w:uiPriority w:val="99"/>
    <w:unhideWhenUsed/>
    <w:rsid w:val="008069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DA41-E308-4BFE-B665-9AC719A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2212</dc:creator>
  <cp:keywords/>
  <dc:description/>
  <cp:lastModifiedBy>KG2241</cp:lastModifiedBy>
  <cp:revision>7</cp:revision>
  <cp:lastPrinted>2020-10-09T00:24:00Z</cp:lastPrinted>
  <dcterms:created xsi:type="dcterms:W3CDTF">2020-10-07T01:02:00Z</dcterms:created>
  <dcterms:modified xsi:type="dcterms:W3CDTF">2020-10-09T00:24:00Z</dcterms:modified>
</cp:coreProperties>
</file>